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8695"/>
      </w:tblGrid>
      <w:tr w:rsidR="005603B9" w:rsidRPr="002B3317" w:rsidTr="0032591A">
        <w:trPr>
          <w:trHeight w:val="1985"/>
        </w:trPr>
        <w:tc>
          <w:tcPr>
            <w:tcW w:w="1393" w:type="dxa"/>
          </w:tcPr>
          <w:p w:rsidR="005603B9" w:rsidRPr="002B3317" w:rsidRDefault="005603B9" w:rsidP="00593BA0">
            <w:pPr>
              <w:tabs>
                <w:tab w:val="center" w:pos="5484"/>
              </w:tabs>
              <w:suppressAutoHyphens/>
              <w:jc w:val="center"/>
              <w:rPr>
                <w:rFonts w:ascii="Calibri" w:hAnsi="Calibri" w:cs="Calibri"/>
                <w:b/>
                <w:spacing w:val="-5"/>
                <w:sz w:val="28"/>
                <w:lang w:val="en-US"/>
              </w:rPr>
            </w:pPr>
            <w:bookmarkStart w:id="0" w:name="_GoBack"/>
            <w:bookmarkEnd w:id="0"/>
            <w:r w:rsidRPr="002B3317">
              <w:rPr>
                <w:rFonts w:ascii="Calibri" w:hAnsi="Calibri" w:cs="Calibri"/>
                <w:noProof/>
              </w:rPr>
              <w:drawing>
                <wp:inline distT="0" distB="0" distL="0" distR="0" wp14:anchorId="321A88C6" wp14:editId="3EFDD7AA">
                  <wp:extent cx="866775" cy="847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5" w:type="dxa"/>
          </w:tcPr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spacing w:val="-5"/>
                <w:lang w:val="en-US"/>
              </w:rPr>
            </w:pPr>
          </w:p>
          <w:p w:rsidR="005603B9" w:rsidRPr="002B3317" w:rsidRDefault="005603B9" w:rsidP="0032591A">
            <w:pPr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4"/>
                <w:szCs w:val="24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ΕΛΛΗΝΙΚΗ ΔΗΜΟΚΡΑΤΙΑ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4"/>
                <w:szCs w:val="24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ΠΟΛΥΤΕΧΝΕΙΟ ΚΡΗΤΗΣ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spacing w:val="-5"/>
              </w:rPr>
            </w:pPr>
            <w:r w:rsidRPr="002B3317">
              <w:rPr>
                <w:rFonts w:ascii="Calibri" w:hAnsi="Calibri" w:cs="Calibri"/>
                <w:spacing w:val="-5"/>
              </w:rPr>
              <w:t>*     *     *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  <w:szCs w:val="22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>ΔΙΕΥΘΥΝΣΗ ΔΙΟΙΚΗΤΙΚΩΝ ΥΠΗΡΕΣΙΩΝ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  <w:szCs w:val="22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>Τμήμα  ΔΕΠ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</w:rPr>
            </w:pPr>
            <w:r w:rsidRPr="002B3317">
              <w:rPr>
                <w:rFonts w:ascii="Calibri" w:hAnsi="Calibri" w:cs="Calibri"/>
                <w:spacing w:val="-5"/>
              </w:rPr>
              <w:t>Κτίριο Ε5</w:t>
            </w:r>
            <w:r w:rsidR="00B50BCA" w:rsidRPr="002B3317">
              <w:rPr>
                <w:rFonts w:ascii="Calibri" w:hAnsi="Calibri" w:cs="Calibri"/>
                <w:spacing w:val="-5"/>
              </w:rPr>
              <w:t>.005</w:t>
            </w:r>
            <w:r w:rsidRPr="002B3317">
              <w:rPr>
                <w:rFonts w:ascii="Calibri" w:hAnsi="Calibri" w:cs="Calibri"/>
                <w:b/>
                <w:spacing w:val="-5"/>
              </w:rPr>
              <w:t xml:space="preserve">,  </w:t>
            </w:r>
            <w:r w:rsidRPr="002B3317">
              <w:rPr>
                <w:rFonts w:ascii="Calibri" w:hAnsi="Calibri" w:cs="Calibri"/>
                <w:spacing w:val="-5"/>
              </w:rPr>
              <w:t>Πολυτεχνειούπολη Κουνουπιδιανά,</w:t>
            </w:r>
            <w:r w:rsidRPr="002B3317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2B3317">
              <w:rPr>
                <w:rFonts w:ascii="Calibri" w:hAnsi="Calibri" w:cs="Calibri"/>
                <w:spacing w:val="-5"/>
              </w:rPr>
              <w:t>73100 Χανιά</w:t>
            </w:r>
          </w:p>
        </w:tc>
      </w:tr>
    </w:tbl>
    <w:p w:rsidR="005603B9" w:rsidRPr="002B3317" w:rsidRDefault="005603B9" w:rsidP="005603B9">
      <w:pPr>
        <w:spacing w:before="120" w:line="28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</w:rPr>
        <w:t>Πληροφ</w:t>
      </w:r>
      <w:r w:rsidR="00A56B71">
        <w:rPr>
          <w:rFonts w:ascii="Calibri" w:hAnsi="Calibri" w:cs="Calibri"/>
        </w:rPr>
        <w:t>ορίες</w:t>
      </w:r>
      <w:r w:rsidRPr="002B3317">
        <w:rPr>
          <w:rFonts w:ascii="Calibri" w:hAnsi="Calibri" w:cs="Calibri"/>
        </w:rPr>
        <w:t>: Ελένη Κωνσταντακάκη</w:t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="00A56B71">
        <w:rPr>
          <w:rFonts w:ascii="Calibri" w:hAnsi="Calibri" w:cs="Calibri"/>
        </w:rPr>
        <w:tab/>
      </w:r>
      <w:r w:rsidR="000E2753">
        <w:rPr>
          <w:rFonts w:ascii="Calibri" w:hAnsi="Calibri" w:cs="Calibri"/>
        </w:rPr>
        <w:t xml:space="preserve">Χανιά, </w:t>
      </w:r>
      <w:r w:rsidR="001F20AE">
        <w:rPr>
          <w:rFonts w:ascii="Calibri" w:hAnsi="Calibri" w:cs="Calibri"/>
        </w:rPr>
        <w:t>28-1-2019</w:t>
      </w:r>
    </w:p>
    <w:p w:rsidR="00476F94" w:rsidRPr="002B3317" w:rsidRDefault="005603B9" w:rsidP="00476F94">
      <w:pPr>
        <w:spacing w:before="40" w:line="22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</w:rPr>
        <w:t>Τηλ</w:t>
      </w:r>
      <w:r w:rsidR="00A56B71">
        <w:rPr>
          <w:rFonts w:ascii="Calibri" w:hAnsi="Calibri" w:cs="Calibri"/>
        </w:rPr>
        <w:t>έφωνο</w:t>
      </w:r>
      <w:r w:rsidRPr="002B3317">
        <w:rPr>
          <w:rFonts w:ascii="Calibri" w:hAnsi="Calibri" w:cs="Calibri"/>
        </w:rPr>
        <w:t>:  2821 037051</w:t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="00DE19BD" w:rsidRPr="002B3317">
        <w:rPr>
          <w:rFonts w:ascii="Calibri" w:hAnsi="Calibri" w:cs="Calibri"/>
        </w:rPr>
        <w:tab/>
      </w:r>
      <w:r w:rsidR="00E0363F" w:rsidRPr="002B3317">
        <w:rPr>
          <w:rFonts w:ascii="Calibri" w:hAnsi="Calibri" w:cs="Calibri"/>
        </w:rPr>
        <w:t xml:space="preserve"> </w:t>
      </w:r>
      <w:r w:rsidR="00E35E13" w:rsidRPr="002B3317">
        <w:rPr>
          <w:rFonts w:ascii="Calibri" w:hAnsi="Calibri" w:cs="Calibri"/>
        </w:rPr>
        <w:t xml:space="preserve">Αρ. Πρωτ. </w:t>
      </w:r>
      <w:r w:rsidR="00616DB8" w:rsidRPr="002B3317">
        <w:rPr>
          <w:rFonts w:ascii="Calibri" w:hAnsi="Calibri" w:cs="Calibri"/>
        </w:rPr>
        <w:t xml:space="preserve">: </w:t>
      </w:r>
      <w:r w:rsidR="001F20AE">
        <w:rPr>
          <w:rFonts w:ascii="Calibri" w:hAnsi="Calibri" w:cs="Calibri"/>
        </w:rPr>
        <w:t>3011</w:t>
      </w:r>
    </w:p>
    <w:p w:rsidR="00184947" w:rsidRPr="002B3317" w:rsidRDefault="005603B9" w:rsidP="00476F94">
      <w:pPr>
        <w:spacing w:before="40" w:line="22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  <w:lang w:val="en-US"/>
        </w:rPr>
        <w:t>Fax</w:t>
      </w:r>
      <w:r w:rsidRPr="002B3317">
        <w:rPr>
          <w:rFonts w:ascii="Calibri" w:hAnsi="Calibri" w:cs="Calibri"/>
        </w:rPr>
        <w:t xml:space="preserve">   2821 037077</w:t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750313" w:rsidRPr="002B3317">
        <w:rPr>
          <w:rFonts w:ascii="Calibri" w:hAnsi="Calibri" w:cs="Calibri"/>
          <w:sz w:val="22"/>
        </w:rPr>
        <w:t xml:space="preserve"> </w:t>
      </w:r>
    </w:p>
    <w:p w:rsidR="0032591A" w:rsidRPr="002B3317" w:rsidRDefault="0032591A" w:rsidP="00071260">
      <w:pPr>
        <w:pStyle w:val="22"/>
        <w:spacing w:before="240" w:line="240" w:lineRule="atLeast"/>
        <w:ind w:right="-1"/>
        <w:rPr>
          <w:rFonts w:ascii="Calibri" w:hAnsi="Calibri" w:cs="Calibri"/>
          <w:sz w:val="22"/>
        </w:rPr>
      </w:pPr>
    </w:p>
    <w:p w:rsidR="00184947" w:rsidRPr="002B3317" w:rsidRDefault="00184947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24"/>
        </w:rPr>
      </w:pPr>
      <w:r w:rsidRPr="002B3317">
        <w:rPr>
          <w:rFonts w:ascii="Calibri" w:hAnsi="Calibri" w:cs="Calibri"/>
          <w:b/>
          <w:sz w:val="24"/>
        </w:rPr>
        <w:t>Π Ε Ρ Ι Λ Η Ψ Η</w:t>
      </w:r>
      <w:r w:rsidRPr="002B3317">
        <w:rPr>
          <w:rFonts w:ascii="Calibri" w:hAnsi="Calibri" w:cs="Calibri"/>
          <w:sz w:val="24"/>
        </w:rPr>
        <w:t xml:space="preserve">  </w:t>
      </w:r>
      <w:r w:rsidRPr="002B3317">
        <w:rPr>
          <w:rFonts w:ascii="Calibri" w:hAnsi="Calibri" w:cs="Calibri"/>
          <w:b/>
          <w:sz w:val="24"/>
        </w:rPr>
        <w:t xml:space="preserve"> Π Ρ Ο Κ Η Ρ Υ Ξ ΗΣ</w:t>
      </w:r>
    </w:p>
    <w:p w:rsidR="00184947" w:rsidRPr="002B3317" w:rsidRDefault="00827304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24"/>
        </w:rPr>
      </w:pPr>
      <w:r w:rsidRPr="00827304">
        <w:rPr>
          <w:rFonts w:ascii="Calibri" w:hAnsi="Calibri" w:cs="Calibri"/>
          <w:b/>
          <w:sz w:val="24"/>
        </w:rPr>
        <w:t xml:space="preserve">ΔΥΟ </w:t>
      </w:r>
      <w:r w:rsidR="00843AEC">
        <w:rPr>
          <w:rFonts w:ascii="Calibri" w:hAnsi="Calibri" w:cs="Calibri"/>
          <w:b/>
          <w:sz w:val="24"/>
        </w:rPr>
        <w:t xml:space="preserve">(2) </w:t>
      </w:r>
      <w:r w:rsidRPr="00827304">
        <w:rPr>
          <w:rFonts w:ascii="Calibri" w:hAnsi="Calibri" w:cs="Calibri"/>
          <w:b/>
          <w:sz w:val="24"/>
        </w:rPr>
        <w:t xml:space="preserve">ΘΕΣΕΩΝ ΚΑΘΗΓΗΤΩΝ </w:t>
      </w:r>
      <w:r w:rsidR="00184947" w:rsidRPr="00827304">
        <w:rPr>
          <w:rFonts w:ascii="Calibri" w:hAnsi="Calibri" w:cs="Calibri"/>
          <w:b/>
          <w:sz w:val="24"/>
        </w:rPr>
        <w:t>ΣΤΟ  ΠΟΛΥΤΕΧΝΕΙΟ</w:t>
      </w:r>
      <w:r w:rsidR="00184947" w:rsidRPr="002B3317">
        <w:rPr>
          <w:rFonts w:ascii="Calibri" w:hAnsi="Calibri" w:cs="Calibri"/>
          <w:b/>
          <w:sz w:val="24"/>
        </w:rPr>
        <w:t xml:space="preserve">  ΚΡΗΤΗΣ</w:t>
      </w:r>
    </w:p>
    <w:p w:rsidR="0049310D" w:rsidRPr="002B3317" w:rsidRDefault="0049310D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14"/>
          <w:szCs w:val="14"/>
        </w:rPr>
      </w:pPr>
    </w:p>
    <w:p w:rsidR="00827304" w:rsidRPr="00E326E5" w:rsidRDefault="000E2AA9" w:rsidP="00071260">
      <w:pPr>
        <w:pStyle w:val="a5"/>
        <w:spacing w:line="380" w:lineRule="atLeast"/>
        <w:ind w:right="0" w:firstLine="426"/>
        <w:rPr>
          <w:rFonts w:asciiTheme="minorHAnsi" w:hAnsiTheme="minorHAnsi" w:cstheme="minorHAnsi"/>
          <w:sz w:val="22"/>
          <w:szCs w:val="22"/>
        </w:rPr>
      </w:pPr>
      <w:r w:rsidRPr="00E326E5">
        <w:rPr>
          <w:sz w:val="22"/>
          <w:szCs w:val="22"/>
        </w:rPr>
        <w:t xml:space="preserve"> </w:t>
      </w:r>
      <w:r w:rsidR="00184947" w:rsidRPr="00E326E5">
        <w:rPr>
          <w:rFonts w:asciiTheme="minorHAnsi" w:hAnsiTheme="minorHAnsi" w:cstheme="minorHAnsi"/>
          <w:sz w:val="22"/>
          <w:szCs w:val="22"/>
        </w:rPr>
        <w:t>Το Πολυτεχνεί</w:t>
      </w:r>
      <w:r w:rsidR="00816344" w:rsidRPr="00E326E5">
        <w:rPr>
          <w:rFonts w:asciiTheme="minorHAnsi" w:hAnsiTheme="minorHAnsi" w:cstheme="minorHAnsi"/>
          <w:sz w:val="22"/>
          <w:szCs w:val="22"/>
        </w:rPr>
        <w:t>ο Κρήτης, ανακοινώνει</w:t>
      </w:r>
      <w:r w:rsidR="00B40BEB" w:rsidRPr="00E326E5">
        <w:rPr>
          <w:rFonts w:asciiTheme="minorHAnsi" w:hAnsiTheme="minorHAnsi" w:cstheme="minorHAnsi"/>
          <w:sz w:val="22"/>
          <w:szCs w:val="22"/>
        </w:rPr>
        <w:t xml:space="preserve"> ότι με</w:t>
      </w:r>
      <w:r w:rsidR="00010F08" w:rsidRPr="00E326E5">
        <w:rPr>
          <w:rFonts w:asciiTheme="minorHAnsi" w:hAnsiTheme="minorHAnsi" w:cstheme="minorHAnsi"/>
          <w:sz w:val="22"/>
          <w:szCs w:val="22"/>
        </w:rPr>
        <w:t xml:space="preserve"> τις</w:t>
      </w:r>
      <w:r w:rsidR="00B50BCA" w:rsidRPr="00E326E5">
        <w:rPr>
          <w:rFonts w:asciiTheme="minorHAnsi" w:hAnsiTheme="minorHAnsi" w:cstheme="minorHAnsi"/>
          <w:sz w:val="22"/>
          <w:szCs w:val="22"/>
        </w:rPr>
        <w:t xml:space="preserve"> </w:t>
      </w:r>
      <w:r w:rsidR="00E326E5">
        <w:rPr>
          <w:rFonts w:asciiTheme="minorHAnsi" w:hAnsiTheme="minorHAnsi" w:cstheme="minorHAnsi"/>
          <w:sz w:val="22"/>
          <w:szCs w:val="22"/>
        </w:rPr>
        <w:t>υπ΄</w:t>
      </w:r>
      <w:r w:rsidR="00010F08" w:rsidRPr="00E326E5">
        <w:rPr>
          <w:rFonts w:asciiTheme="minorHAnsi" w:hAnsiTheme="minorHAnsi" w:cstheme="minorHAnsi"/>
          <w:sz w:val="22"/>
          <w:szCs w:val="22"/>
        </w:rPr>
        <w:t>αριθμ.πρωτ.</w:t>
      </w:r>
      <w:r w:rsidR="000B6F47" w:rsidRPr="00E326E5">
        <w:rPr>
          <w:rFonts w:asciiTheme="minorHAnsi" w:hAnsiTheme="minorHAnsi" w:cstheme="minorHAnsi"/>
          <w:sz w:val="22"/>
          <w:szCs w:val="22"/>
        </w:rPr>
        <w:t>1325/29-10-2018</w:t>
      </w:r>
      <w:r w:rsidR="006040A3" w:rsidRPr="00E326E5">
        <w:rPr>
          <w:rFonts w:asciiTheme="minorHAnsi" w:hAnsiTheme="minorHAnsi" w:cstheme="minorHAnsi"/>
          <w:sz w:val="22"/>
          <w:szCs w:val="22"/>
        </w:rPr>
        <w:t xml:space="preserve"> και</w:t>
      </w:r>
      <w:r w:rsidR="00071260" w:rsidRPr="00E326E5">
        <w:rPr>
          <w:rFonts w:asciiTheme="minorHAnsi" w:hAnsiTheme="minorHAnsi" w:cstheme="minorHAnsi"/>
          <w:sz w:val="22"/>
          <w:szCs w:val="22"/>
        </w:rPr>
        <w:t xml:space="preserve"> </w:t>
      </w:r>
      <w:r w:rsidR="000B6F47" w:rsidRPr="00E326E5">
        <w:rPr>
          <w:rFonts w:asciiTheme="minorHAnsi" w:hAnsiTheme="minorHAnsi" w:cstheme="minorHAnsi"/>
          <w:sz w:val="22"/>
          <w:szCs w:val="22"/>
        </w:rPr>
        <w:t>2034/23-11</w:t>
      </w:r>
      <w:r w:rsidR="00010F08" w:rsidRPr="00E326E5">
        <w:rPr>
          <w:rFonts w:asciiTheme="minorHAnsi" w:hAnsiTheme="minorHAnsi" w:cstheme="minorHAnsi"/>
          <w:sz w:val="22"/>
          <w:szCs w:val="22"/>
        </w:rPr>
        <w:t xml:space="preserve">-2018 </w:t>
      </w:r>
      <w:r w:rsidR="00E326E5">
        <w:rPr>
          <w:rFonts w:asciiTheme="minorHAnsi" w:hAnsiTheme="minorHAnsi" w:cstheme="minorHAnsi"/>
          <w:sz w:val="22"/>
          <w:szCs w:val="22"/>
        </w:rPr>
        <w:t>προκηρύξεις,</w:t>
      </w:r>
      <w:r w:rsidR="00827304" w:rsidRPr="00E326E5">
        <w:rPr>
          <w:rFonts w:asciiTheme="minorHAnsi" w:hAnsiTheme="minorHAnsi" w:cstheme="minorHAnsi"/>
          <w:sz w:val="22"/>
          <w:szCs w:val="22"/>
        </w:rPr>
        <w:t xml:space="preserve"> που δημοσιεύθηκ</w:t>
      </w:r>
      <w:r w:rsidR="000B6F47" w:rsidRPr="00E326E5">
        <w:rPr>
          <w:rFonts w:asciiTheme="minorHAnsi" w:hAnsiTheme="minorHAnsi" w:cstheme="minorHAnsi"/>
          <w:sz w:val="22"/>
          <w:szCs w:val="22"/>
        </w:rPr>
        <w:t>αν</w:t>
      </w:r>
      <w:r w:rsidR="00827304" w:rsidRPr="00E326E5">
        <w:rPr>
          <w:rFonts w:asciiTheme="minorHAnsi" w:hAnsiTheme="minorHAnsi" w:cstheme="minorHAnsi"/>
          <w:sz w:val="22"/>
          <w:szCs w:val="22"/>
        </w:rPr>
        <w:t xml:space="preserve"> στο ΦΕΚ</w:t>
      </w:r>
      <w:r w:rsidR="00071260" w:rsidRPr="00E326E5">
        <w:rPr>
          <w:rFonts w:asciiTheme="minorHAnsi" w:hAnsiTheme="minorHAnsi" w:cstheme="minorHAnsi"/>
          <w:sz w:val="22"/>
          <w:szCs w:val="22"/>
        </w:rPr>
        <w:t xml:space="preserve"> </w:t>
      </w:r>
      <w:r w:rsidR="000B6F47" w:rsidRPr="00E326E5">
        <w:rPr>
          <w:rFonts w:asciiTheme="minorHAnsi" w:hAnsiTheme="minorHAnsi" w:cstheme="minorHAnsi"/>
          <w:sz w:val="22"/>
          <w:szCs w:val="22"/>
        </w:rPr>
        <w:t>υπ΄</w:t>
      </w:r>
      <w:r w:rsidR="00071260" w:rsidRPr="00E326E5">
        <w:rPr>
          <w:rFonts w:asciiTheme="minorHAnsi" w:hAnsiTheme="minorHAnsi" w:cstheme="minorHAnsi"/>
          <w:sz w:val="22"/>
          <w:szCs w:val="22"/>
        </w:rPr>
        <w:t>αριθμ.</w:t>
      </w:r>
      <w:r w:rsidR="000B6F47" w:rsidRPr="00E326E5">
        <w:rPr>
          <w:rFonts w:asciiTheme="minorHAnsi" w:hAnsiTheme="minorHAnsi" w:cstheme="minorHAnsi"/>
          <w:sz w:val="22"/>
          <w:szCs w:val="22"/>
        </w:rPr>
        <w:t>34</w:t>
      </w:r>
      <w:r w:rsidR="00827304" w:rsidRPr="00E326E5">
        <w:rPr>
          <w:rFonts w:asciiTheme="minorHAnsi" w:hAnsiTheme="minorHAnsi" w:cstheme="minorHAnsi"/>
          <w:sz w:val="22"/>
          <w:szCs w:val="22"/>
        </w:rPr>
        <w:t>/τ.Γ</w:t>
      </w:r>
      <w:r w:rsidR="00071260" w:rsidRPr="00E326E5">
        <w:rPr>
          <w:rFonts w:asciiTheme="minorHAnsi" w:hAnsiTheme="minorHAnsi" w:cstheme="minorHAnsi"/>
          <w:sz w:val="22"/>
          <w:szCs w:val="22"/>
        </w:rPr>
        <w:t>΄/2</w:t>
      </w:r>
      <w:r w:rsidR="002667F0" w:rsidRPr="00E326E5">
        <w:rPr>
          <w:rFonts w:asciiTheme="minorHAnsi" w:hAnsiTheme="minorHAnsi" w:cstheme="minorHAnsi"/>
          <w:sz w:val="22"/>
          <w:szCs w:val="22"/>
        </w:rPr>
        <w:t>3-1</w:t>
      </w:r>
      <w:r w:rsidR="00071260" w:rsidRPr="00E326E5">
        <w:rPr>
          <w:rFonts w:asciiTheme="minorHAnsi" w:hAnsiTheme="minorHAnsi" w:cstheme="minorHAnsi"/>
          <w:sz w:val="22"/>
          <w:szCs w:val="22"/>
        </w:rPr>
        <w:t>-</w:t>
      </w:r>
      <w:r w:rsidR="002667F0" w:rsidRPr="00E326E5">
        <w:rPr>
          <w:rFonts w:asciiTheme="minorHAnsi" w:hAnsiTheme="minorHAnsi" w:cstheme="minorHAnsi"/>
          <w:sz w:val="22"/>
          <w:szCs w:val="22"/>
        </w:rPr>
        <w:t>2019</w:t>
      </w:r>
      <w:r w:rsidR="00827304" w:rsidRPr="00E326E5">
        <w:rPr>
          <w:rFonts w:asciiTheme="minorHAnsi" w:hAnsiTheme="minorHAnsi" w:cstheme="minorHAnsi"/>
          <w:sz w:val="22"/>
          <w:szCs w:val="22"/>
        </w:rPr>
        <w:t xml:space="preserve">, προκηρύσσονται δύο (2) θέσεις, ως εξής : </w:t>
      </w:r>
    </w:p>
    <w:p w:rsidR="00765C5E" w:rsidRPr="00E326E5" w:rsidRDefault="00765C5E" w:rsidP="00071260">
      <w:pPr>
        <w:pStyle w:val="a5"/>
        <w:spacing w:line="380" w:lineRule="atLeast"/>
        <w:ind w:right="0" w:firstLine="426"/>
        <w:rPr>
          <w:rFonts w:asciiTheme="minorHAnsi" w:hAnsiTheme="minorHAnsi" w:cstheme="minorHAnsi"/>
          <w:sz w:val="22"/>
          <w:szCs w:val="22"/>
        </w:rPr>
      </w:pPr>
    </w:p>
    <w:p w:rsidR="00765C5E" w:rsidRPr="00E80C81" w:rsidRDefault="00765C5E" w:rsidP="00765C5E">
      <w:pPr>
        <w:spacing w:line="2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>Σ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ΧΟΛΗ ΑΡΧΙΤΕΚΤΟΝΩΝ</w:t>
      </w: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ΜΗΧΑΝΙΚΩΝ</w:t>
      </w:r>
    </w:p>
    <w:p w:rsidR="00641900" w:rsidRPr="00C72448" w:rsidRDefault="00641900" w:rsidP="00641900">
      <w:pPr>
        <w:tabs>
          <w:tab w:val="left" w:pos="720"/>
          <w:tab w:val="left" w:pos="1080"/>
          <w:tab w:val="left" w:pos="1134"/>
        </w:tabs>
        <w:spacing w:before="120" w:after="100"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326E5">
        <w:rPr>
          <w:rFonts w:asciiTheme="minorHAnsi" w:hAnsiTheme="minorHAnsi" w:cstheme="minorHAnsi"/>
          <w:sz w:val="22"/>
          <w:szCs w:val="22"/>
        </w:rPr>
        <w:t xml:space="preserve">Μία (1) </w:t>
      </w:r>
      <w:r w:rsidRPr="00E326E5">
        <w:rPr>
          <w:rFonts w:asciiTheme="minorHAnsi" w:hAnsiTheme="minorHAnsi" w:cstheme="minorHAnsi"/>
          <w:i/>
          <w:sz w:val="22"/>
          <w:szCs w:val="22"/>
        </w:rPr>
        <w:t xml:space="preserve">θέση στη βαθμίδα του Αναπληρωτή </w:t>
      </w:r>
      <w:r w:rsidRPr="00C72448">
        <w:rPr>
          <w:rFonts w:asciiTheme="minorHAnsi" w:hAnsiTheme="minorHAnsi" w:cstheme="minorHAnsi"/>
          <w:i/>
          <w:sz w:val="22"/>
          <w:szCs w:val="22"/>
        </w:rPr>
        <w:t>Καθηγητή</w:t>
      </w:r>
      <w:r w:rsidRPr="00C72448">
        <w:rPr>
          <w:rFonts w:asciiTheme="minorHAnsi" w:hAnsiTheme="minorHAnsi" w:cstheme="minorHAnsi"/>
          <w:sz w:val="22"/>
          <w:szCs w:val="22"/>
        </w:rPr>
        <w:t xml:space="preserve"> και στο γνωστικό αντικείμενο:</w:t>
      </w:r>
    </w:p>
    <w:p w:rsidR="00641900" w:rsidRPr="00C72448" w:rsidRDefault="00641900" w:rsidP="00641900">
      <w:pPr>
        <w:spacing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C72448">
        <w:rPr>
          <w:rFonts w:asciiTheme="minorHAnsi" w:hAnsiTheme="minorHAnsi" w:cstheme="minorHAnsi"/>
          <w:sz w:val="22"/>
          <w:szCs w:val="22"/>
        </w:rPr>
        <w:t xml:space="preserve">«  </w:t>
      </w:r>
      <w:r w:rsidR="004E4F09" w:rsidRPr="00C72448">
        <w:rPr>
          <w:rFonts w:asciiTheme="minorHAnsi" w:hAnsiTheme="minorHAnsi" w:cstheme="minorHAnsi"/>
          <w:sz w:val="22"/>
          <w:szCs w:val="22"/>
        </w:rPr>
        <w:t>Θεωρία και Αρχιτεκτονικός-Αστικός Σ</w:t>
      </w:r>
      <w:r w:rsidR="00765C5E" w:rsidRPr="00C72448">
        <w:rPr>
          <w:rFonts w:asciiTheme="minorHAnsi" w:hAnsiTheme="minorHAnsi" w:cstheme="minorHAnsi"/>
          <w:sz w:val="22"/>
          <w:szCs w:val="22"/>
        </w:rPr>
        <w:t xml:space="preserve">χεδιασμός </w:t>
      </w:r>
      <w:r w:rsidRPr="00C72448">
        <w:rPr>
          <w:rFonts w:asciiTheme="minorHAnsi" w:hAnsiTheme="minorHAnsi" w:cstheme="minorHAnsi"/>
          <w:sz w:val="22"/>
          <w:szCs w:val="22"/>
        </w:rPr>
        <w:t>»</w:t>
      </w:r>
      <w:r w:rsidR="00921F24" w:rsidRPr="00C72448">
        <w:rPr>
          <w:rFonts w:asciiTheme="minorHAnsi" w:hAnsiTheme="minorHAnsi" w:cstheme="minorHAnsi"/>
          <w:sz w:val="22"/>
          <w:szCs w:val="22"/>
        </w:rPr>
        <w:t xml:space="preserve"> </w:t>
      </w:r>
      <w:r w:rsidR="00875519" w:rsidRPr="00C72448">
        <w:rPr>
          <w:rFonts w:asciiTheme="minorHAnsi" w:hAnsiTheme="minorHAnsi" w:cstheme="minorHAnsi"/>
          <w:sz w:val="22"/>
          <w:szCs w:val="22"/>
        </w:rPr>
        <w:t>(με κωδικό ΑΠΕΛΛΑ : 9</w:t>
      </w:r>
      <w:r w:rsidR="00C72448" w:rsidRPr="00C72448">
        <w:rPr>
          <w:rFonts w:asciiTheme="minorHAnsi" w:hAnsiTheme="minorHAnsi" w:cstheme="minorHAnsi"/>
          <w:sz w:val="22"/>
          <w:szCs w:val="22"/>
        </w:rPr>
        <w:t>866</w:t>
      </w:r>
      <w:r w:rsidR="00875519" w:rsidRPr="00C72448">
        <w:rPr>
          <w:rFonts w:asciiTheme="minorHAnsi" w:hAnsiTheme="minorHAnsi" w:cstheme="minorHAnsi"/>
          <w:sz w:val="22"/>
          <w:szCs w:val="22"/>
        </w:rPr>
        <w:t>)</w:t>
      </w:r>
    </w:p>
    <w:p w:rsidR="00641900" w:rsidRPr="00C72448" w:rsidRDefault="00875519" w:rsidP="00641900">
      <w:pPr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C72448">
        <w:rPr>
          <w:rFonts w:asciiTheme="minorHAnsi" w:hAnsiTheme="minorHAnsi" w:cstheme="minorHAnsi"/>
          <w:sz w:val="22"/>
          <w:szCs w:val="22"/>
        </w:rPr>
        <w:t>κ</w:t>
      </w:r>
      <w:r w:rsidR="00641900" w:rsidRPr="00C72448">
        <w:rPr>
          <w:rFonts w:asciiTheme="minorHAnsi" w:hAnsiTheme="minorHAnsi" w:cstheme="minorHAnsi"/>
          <w:sz w:val="22"/>
          <w:szCs w:val="22"/>
        </w:rPr>
        <w:t>αι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24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1900" w:rsidRPr="00E326E5" w:rsidRDefault="00641900" w:rsidP="007C5356">
      <w:pPr>
        <w:spacing w:before="120" w:after="100"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326E5">
        <w:rPr>
          <w:rFonts w:asciiTheme="minorHAnsi" w:hAnsiTheme="minorHAnsi" w:cstheme="minorHAnsi"/>
          <w:sz w:val="22"/>
          <w:szCs w:val="22"/>
        </w:rPr>
        <w:t xml:space="preserve">Μία (1) ) </w:t>
      </w:r>
      <w:r w:rsidRPr="00E326E5">
        <w:rPr>
          <w:rFonts w:asciiTheme="minorHAnsi" w:hAnsiTheme="minorHAnsi" w:cstheme="minorHAnsi"/>
          <w:i/>
          <w:sz w:val="22"/>
          <w:szCs w:val="22"/>
        </w:rPr>
        <w:t xml:space="preserve">θέση στη βαθμίδα του </w:t>
      </w:r>
      <w:r w:rsidR="00765C5E" w:rsidRPr="00E326E5">
        <w:rPr>
          <w:rFonts w:asciiTheme="minorHAnsi" w:hAnsiTheme="minorHAnsi" w:cstheme="minorHAnsi"/>
          <w:i/>
          <w:sz w:val="22"/>
          <w:szCs w:val="22"/>
        </w:rPr>
        <w:t>Καθηγητή</w:t>
      </w:r>
      <w:r w:rsidR="00765C5E" w:rsidRPr="00E326E5">
        <w:rPr>
          <w:rFonts w:asciiTheme="minorHAnsi" w:hAnsiTheme="minorHAnsi" w:cstheme="minorHAnsi"/>
          <w:sz w:val="22"/>
          <w:szCs w:val="22"/>
        </w:rPr>
        <w:t xml:space="preserve"> </w:t>
      </w:r>
      <w:r w:rsidR="00843AEC">
        <w:rPr>
          <w:rFonts w:asciiTheme="minorHAnsi" w:hAnsiTheme="minorHAnsi" w:cstheme="minorHAnsi"/>
          <w:sz w:val="22"/>
          <w:szCs w:val="22"/>
        </w:rPr>
        <w:t xml:space="preserve"> Α΄ βαθμίδας </w:t>
      </w:r>
      <w:r w:rsidRPr="00E326E5">
        <w:rPr>
          <w:rFonts w:asciiTheme="minorHAnsi" w:hAnsiTheme="minorHAnsi" w:cstheme="minorHAnsi"/>
          <w:sz w:val="22"/>
          <w:szCs w:val="22"/>
        </w:rPr>
        <w:t>και στο γνωστικό αντικείμενο:</w:t>
      </w:r>
    </w:p>
    <w:p w:rsidR="00641900" w:rsidRPr="00F16905" w:rsidRDefault="00641900" w:rsidP="007C5356">
      <w:pPr>
        <w:pStyle w:val="1"/>
        <w:keepNext w:val="0"/>
        <w:ind w:left="0" w:right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326E5">
        <w:rPr>
          <w:rFonts w:asciiTheme="minorHAnsi" w:hAnsiTheme="minorHAnsi" w:cstheme="minorHAnsi"/>
          <w:b w:val="0"/>
          <w:sz w:val="22"/>
          <w:szCs w:val="22"/>
        </w:rPr>
        <w:t>«</w:t>
      </w:r>
      <w:r w:rsidR="008233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A261E" w:rsidRPr="00E326E5">
        <w:rPr>
          <w:rFonts w:asciiTheme="minorHAnsi" w:hAnsiTheme="minorHAnsi" w:cstheme="minorHAnsi"/>
          <w:b w:val="0"/>
          <w:sz w:val="22"/>
          <w:szCs w:val="22"/>
        </w:rPr>
        <w:t>Αρχιτεκτονικός Σχεδιασμός</w:t>
      </w:r>
      <w:r w:rsidR="003055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A261E" w:rsidRPr="00E326E5">
        <w:rPr>
          <w:rFonts w:asciiTheme="minorHAnsi" w:hAnsiTheme="minorHAnsi" w:cstheme="minorHAnsi"/>
          <w:b w:val="0"/>
          <w:sz w:val="22"/>
          <w:szCs w:val="22"/>
        </w:rPr>
        <w:t>:Τόπος, Τοπίο και Περιβάλλον</w:t>
      </w:r>
      <w:r w:rsidR="008233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326E5">
        <w:rPr>
          <w:rFonts w:asciiTheme="minorHAnsi" w:hAnsiTheme="minorHAnsi" w:cstheme="minorHAnsi"/>
          <w:b w:val="0"/>
          <w:sz w:val="22"/>
          <w:szCs w:val="22"/>
        </w:rPr>
        <w:t>»</w:t>
      </w:r>
      <w:r w:rsidR="00921F24" w:rsidRPr="00E326E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6905" w:rsidRPr="00F16905">
        <w:rPr>
          <w:rFonts w:asciiTheme="minorHAnsi" w:hAnsiTheme="minorHAnsi" w:cstheme="minorHAnsi"/>
          <w:b w:val="0"/>
          <w:sz w:val="22"/>
          <w:szCs w:val="22"/>
        </w:rPr>
        <w:t>(</w:t>
      </w:r>
      <w:r w:rsidR="00F16905">
        <w:rPr>
          <w:rFonts w:asciiTheme="minorHAnsi" w:hAnsiTheme="minorHAnsi" w:cstheme="minorHAnsi"/>
          <w:b w:val="0"/>
          <w:sz w:val="22"/>
          <w:szCs w:val="22"/>
        </w:rPr>
        <w:t xml:space="preserve">με κωδικό ΑΠΕΛΛΑ </w:t>
      </w:r>
      <w:r w:rsidR="00F16905" w:rsidRPr="00F16905">
        <w:rPr>
          <w:rFonts w:asciiTheme="minorHAnsi" w:hAnsiTheme="minorHAnsi" w:cstheme="minorHAnsi"/>
          <w:b w:val="0"/>
          <w:sz w:val="22"/>
          <w:szCs w:val="22"/>
        </w:rPr>
        <w:t>: 9860)</w:t>
      </w:r>
    </w:p>
    <w:p w:rsidR="00921F24" w:rsidRPr="00E326E5" w:rsidRDefault="00921F24" w:rsidP="00921F24">
      <w:pPr>
        <w:rPr>
          <w:sz w:val="22"/>
          <w:szCs w:val="22"/>
        </w:rPr>
      </w:pPr>
    </w:p>
    <w:p w:rsidR="00421EDF" w:rsidRPr="00B57453" w:rsidRDefault="00217D1C" w:rsidP="00071260">
      <w:pPr>
        <w:spacing w:before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326E5">
        <w:rPr>
          <w:rFonts w:asciiTheme="minorHAnsi" w:hAnsiTheme="minorHAnsi" w:cstheme="minorHAnsi"/>
          <w:sz w:val="22"/>
          <w:szCs w:val="22"/>
        </w:rPr>
        <w:t xml:space="preserve">         </w:t>
      </w:r>
      <w:r w:rsidR="00421EDF" w:rsidRPr="00E326E5">
        <w:rPr>
          <w:rFonts w:asciiTheme="minorHAnsi" w:hAnsiTheme="minorHAnsi" w:cstheme="minorHAnsi"/>
          <w:sz w:val="22"/>
          <w:szCs w:val="22"/>
        </w:rPr>
        <w:t xml:space="preserve">Η προθεσμία υποβολής υποψηφιοτήτων λήγει </w:t>
      </w:r>
      <w:r w:rsidR="00CC3EDD" w:rsidRPr="00E326E5">
        <w:rPr>
          <w:rFonts w:asciiTheme="minorHAnsi" w:hAnsiTheme="minorHAnsi" w:cstheme="minorHAnsi"/>
          <w:sz w:val="22"/>
          <w:szCs w:val="22"/>
        </w:rPr>
        <w:t xml:space="preserve"> </w:t>
      </w:r>
      <w:r w:rsidR="00CC3EDD" w:rsidRPr="00B57453">
        <w:rPr>
          <w:rFonts w:asciiTheme="minorHAnsi" w:hAnsiTheme="minorHAnsi" w:cstheme="minorHAnsi"/>
          <w:sz w:val="22"/>
          <w:szCs w:val="22"/>
        </w:rPr>
        <w:t xml:space="preserve">στις </w:t>
      </w:r>
      <w:r w:rsidR="00A67176" w:rsidRPr="00B57453">
        <w:rPr>
          <w:rFonts w:asciiTheme="minorHAnsi" w:hAnsiTheme="minorHAnsi" w:cstheme="minorHAnsi"/>
          <w:sz w:val="22"/>
          <w:szCs w:val="22"/>
        </w:rPr>
        <w:t xml:space="preserve"> </w:t>
      </w:r>
      <w:r w:rsidR="00533540" w:rsidRPr="00B57453">
        <w:rPr>
          <w:rFonts w:asciiTheme="minorHAnsi" w:hAnsiTheme="minorHAnsi" w:cstheme="minorHAnsi"/>
          <w:sz w:val="22"/>
          <w:szCs w:val="22"/>
        </w:rPr>
        <w:t>14-3-2019</w:t>
      </w:r>
    </w:p>
    <w:p w:rsidR="00A275D4" w:rsidRPr="00E326E5" w:rsidRDefault="00184947" w:rsidP="00071260">
      <w:pPr>
        <w:pStyle w:val="a5"/>
        <w:spacing w:line="380" w:lineRule="atLeast"/>
        <w:ind w:right="-1" w:firstLine="566"/>
        <w:rPr>
          <w:rFonts w:asciiTheme="minorHAnsi" w:hAnsiTheme="minorHAnsi" w:cstheme="minorHAnsi"/>
          <w:color w:val="000000"/>
          <w:sz w:val="22"/>
          <w:szCs w:val="22"/>
        </w:rPr>
      </w:pPr>
      <w:r w:rsidRPr="00E326E5">
        <w:rPr>
          <w:rFonts w:asciiTheme="minorHAnsi" w:hAnsiTheme="minorHAnsi" w:cstheme="minorHAnsi"/>
          <w:sz w:val="22"/>
          <w:szCs w:val="22"/>
        </w:rPr>
        <w:t>Καλούνται οι ενδιαφερόμενοι, που έχουν τα νόμιμα προσόντα, να υποβάλουν</w:t>
      </w:r>
      <w:r w:rsidR="00A01694" w:rsidRPr="00E326E5">
        <w:rPr>
          <w:rFonts w:asciiTheme="minorHAnsi" w:hAnsiTheme="minorHAnsi" w:cstheme="minorHAnsi"/>
          <w:sz w:val="22"/>
          <w:szCs w:val="22"/>
        </w:rPr>
        <w:t xml:space="preserve"> ηλεκτρονικά</w:t>
      </w:r>
      <w:r w:rsidRPr="00E326E5">
        <w:rPr>
          <w:rFonts w:asciiTheme="minorHAnsi" w:hAnsiTheme="minorHAnsi" w:cstheme="minorHAnsi"/>
          <w:sz w:val="22"/>
          <w:szCs w:val="22"/>
        </w:rPr>
        <w:t xml:space="preserve"> αίτηση υποψηφιότητας </w:t>
      </w:r>
      <w:r w:rsidR="00BE6423" w:rsidRPr="00E326E5">
        <w:rPr>
          <w:rFonts w:asciiTheme="minorHAnsi" w:hAnsiTheme="minorHAnsi" w:cstheme="minorHAnsi"/>
          <w:sz w:val="22"/>
          <w:szCs w:val="22"/>
        </w:rPr>
        <w:t xml:space="preserve">και όλα τα αναγκαία για την κρίση δικαιολογητικά </w:t>
      </w:r>
      <w:r w:rsidR="0020078A" w:rsidRPr="00E326E5">
        <w:rPr>
          <w:rFonts w:asciiTheme="minorHAnsi" w:hAnsiTheme="minorHAnsi" w:cstheme="minorHAnsi"/>
          <w:sz w:val="22"/>
          <w:szCs w:val="22"/>
        </w:rPr>
        <w:t xml:space="preserve">στη </w:t>
      </w:r>
      <w:r w:rsidR="0020078A" w:rsidRPr="00E326E5">
        <w:rPr>
          <w:rFonts w:asciiTheme="minorHAnsi" w:hAnsiTheme="minorHAnsi" w:cstheme="minorHAnsi"/>
          <w:color w:val="000000"/>
          <w:sz w:val="22"/>
          <w:szCs w:val="22"/>
        </w:rPr>
        <w:t xml:space="preserve">διαδικτυακή διεύθυνση </w:t>
      </w:r>
      <w:hyperlink r:id="rId7" w:history="1">
        <w:r w:rsidR="00327D48" w:rsidRPr="00E326E5">
          <w:rPr>
            <w:rStyle w:val="-"/>
            <w:rFonts w:asciiTheme="minorHAnsi" w:hAnsiTheme="minorHAnsi" w:cstheme="minorHAnsi"/>
            <w:sz w:val="22"/>
            <w:szCs w:val="22"/>
          </w:rPr>
          <w:t>https://service-apella.grnet.gr/apella/ui/auth/login</w:t>
        </w:r>
      </w:hyperlink>
      <w:r w:rsidR="00327D48" w:rsidRPr="00E326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01694" w:rsidRPr="00E326E5">
        <w:rPr>
          <w:rFonts w:asciiTheme="minorHAnsi" w:hAnsiTheme="minorHAnsi" w:cstheme="minorHAnsi"/>
          <w:sz w:val="22"/>
          <w:szCs w:val="22"/>
        </w:rPr>
        <w:t>όπως αυτά αναφέρονται</w:t>
      </w:r>
      <w:r w:rsidR="00BE6423" w:rsidRPr="00E326E5">
        <w:rPr>
          <w:rFonts w:asciiTheme="minorHAnsi" w:hAnsiTheme="minorHAnsi" w:cstheme="minorHAnsi"/>
          <w:sz w:val="22"/>
          <w:szCs w:val="22"/>
        </w:rPr>
        <w:t xml:space="preserve"> </w:t>
      </w:r>
      <w:r w:rsidR="00A01694" w:rsidRPr="00E326E5">
        <w:rPr>
          <w:rFonts w:asciiTheme="minorHAnsi" w:hAnsiTheme="minorHAnsi" w:cstheme="minorHAnsi"/>
          <w:sz w:val="22"/>
          <w:szCs w:val="22"/>
        </w:rPr>
        <w:t>στο ΦΕΚ δημοσίευσης της προκήρυξης.</w:t>
      </w:r>
    </w:p>
    <w:p w:rsidR="007C5356" w:rsidRPr="00E326E5" w:rsidRDefault="007C5356" w:rsidP="007C5356">
      <w:pPr>
        <w:spacing w:line="360" w:lineRule="atLeast"/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E326E5">
        <w:rPr>
          <w:rFonts w:asciiTheme="minorHAnsi" w:hAnsiTheme="minorHAnsi" w:cstheme="minorHAnsi"/>
          <w:sz w:val="22"/>
          <w:szCs w:val="22"/>
        </w:rPr>
        <w:t>Για περισσότερες πληροφορίες οι ενδιαφερόμενοι μπορούν να απευθύνονται στην Γραμματεία της Σχολής Αρχιτεκτόνων Μηχανικών 2821037102.</w:t>
      </w:r>
    </w:p>
    <w:p w:rsidR="006D462C" w:rsidRPr="00F8418C" w:rsidRDefault="006D462C" w:rsidP="00071260">
      <w:pPr>
        <w:spacing w:line="380" w:lineRule="atLeast"/>
        <w:ind w:right="-1" w:firstLine="566"/>
        <w:jc w:val="both"/>
        <w:rPr>
          <w:rFonts w:asciiTheme="minorHAnsi" w:hAnsiTheme="minorHAnsi" w:cstheme="minorHAnsi"/>
          <w:sz w:val="24"/>
        </w:rPr>
      </w:pPr>
    </w:p>
    <w:p w:rsidR="00526B4C" w:rsidRPr="00F8418C" w:rsidRDefault="00526B4C" w:rsidP="00071260">
      <w:pPr>
        <w:spacing w:line="240" w:lineRule="atLeast"/>
        <w:ind w:right="-1"/>
        <w:jc w:val="both"/>
        <w:rPr>
          <w:rFonts w:asciiTheme="minorHAnsi" w:hAnsiTheme="minorHAnsi" w:cstheme="minorHAnsi"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F8418C">
        <w:rPr>
          <w:rFonts w:asciiTheme="minorHAnsi" w:hAnsiTheme="minorHAnsi" w:cstheme="minorHAnsi"/>
          <w:b/>
          <w:sz w:val="24"/>
        </w:rPr>
        <w:t xml:space="preserve">Ο </w:t>
      </w:r>
      <w:r w:rsidR="00CB0610" w:rsidRPr="00F8418C">
        <w:rPr>
          <w:rFonts w:asciiTheme="minorHAnsi" w:hAnsiTheme="minorHAnsi" w:cstheme="minorHAnsi"/>
          <w:b/>
          <w:sz w:val="24"/>
        </w:rPr>
        <w:t>ΠΡΥΤΑΝΗΣ</w:t>
      </w:r>
    </w:p>
    <w:p w:rsidR="00AA3C16" w:rsidRPr="00F8418C" w:rsidRDefault="00AA3C16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123B4" w:rsidRPr="00F8418C" w:rsidRDefault="001123B4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CA4E1F" w:rsidRPr="00F8418C" w:rsidRDefault="00CB0610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F8418C">
        <w:rPr>
          <w:rFonts w:asciiTheme="minorHAnsi" w:hAnsiTheme="minorHAnsi" w:cstheme="minorHAnsi"/>
          <w:b/>
          <w:sz w:val="24"/>
        </w:rPr>
        <w:t>ΚΑΘΗΓΗΤΗΣ ΕΥΑΓΓΕΛΟΣ ΔΙΑΜΑΝΤΟΠΟΥΛΟΣ</w:t>
      </w:r>
    </w:p>
    <w:sectPr w:rsidR="00CA4E1F" w:rsidRPr="00F8418C" w:rsidSect="006040A3">
      <w:pgSz w:w="11907" w:h="16840"/>
      <w:pgMar w:top="709" w:right="1134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12E6"/>
    <w:multiLevelType w:val="singleLevel"/>
    <w:tmpl w:val="532ADC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223B7498"/>
    <w:multiLevelType w:val="hybridMultilevel"/>
    <w:tmpl w:val="F208E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1CC5"/>
    <w:multiLevelType w:val="hybridMultilevel"/>
    <w:tmpl w:val="3F0E6DE6"/>
    <w:lvl w:ilvl="0" w:tplc="FF028386">
      <w:start w:val="2"/>
      <w:numFmt w:val="decimal"/>
      <w:lvlText w:val="%1)"/>
      <w:lvlJc w:val="left"/>
      <w:pPr>
        <w:tabs>
          <w:tab w:val="num" w:pos="7290"/>
        </w:tabs>
        <w:ind w:left="7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010"/>
        </w:tabs>
        <w:ind w:left="80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730"/>
        </w:tabs>
        <w:ind w:left="87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9450"/>
        </w:tabs>
        <w:ind w:left="94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170"/>
        </w:tabs>
        <w:ind w:left="101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0890"/>
        </w:tabs>
        <w:ind w:left="108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1610"/>
        </w:tabs>
        <w:ind w:left="116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330"/>
        </w:tabs>
        <w:ind w:left="123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050"/>
        </w:tabs>
        <w:ind w:left="13050" w:hanging="180"/>
      </w:pPr>
    </w:lvl>
  </w:abstractNum>
  <w:abstractNum w:abstractNumId="3" w15:restartNumberingAfterBreak="0">
    <w:nsid w:val="37EA4499"/>
    <w:multiLevelType w:val="hybridMultilevel"/>
    <w:tmpl w:val="F0BCF352"/>
    <w:lvl w:ilvl="0" w:tplc="03204C9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50656EFF"/>
    <w:multiLevelType w:val="hybridMultilevel"/>
    <w:tmpl w:val="D6B0A93A"/>
    <w:lvl w:ilvl="0" w:tplc="8ADC8B76">
      <w:start w:val="1"/>
      <w:numFmt w:val="bullet"/>
      <w:lvlText w:val=""/>
      <w:legacy w:legacy="1" w:legacySpace="0" w:legacyIndent="283"/>
      <w:lvlJc w:val="left"/>
      <w:pPr>
        <w:ind w:left="693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95"/>
        </w:tabs>
        <w:ind w:left="8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15"/>
        </w:tabs>
        <w:ind w:left="8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35"/>
        </w:tabs>
        <w:ind w:left="9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55"/>
        </w:tabs>
        <w:ind w:left="10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75"/>
        </w:tabs>
        <w:ind w:left="10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95"/>
        </w:tabs>
        <w:ind w:left="11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15"/>
        </w:tabs>
        <w:ind w:left="12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135"/>
        </w:tabs>
        <w:ind w:left="13135" w:hanging="360"/>
      </w:pPr>
      <w:rPr>
        <w:rFonts w:ascii="Wingdings" w:hAnsi="Wingdings" w:hint="default"/>
      </w:rPr>
    </w:lvl>
  </w:abstractNum>
  <w:abstractNum w:abstractNumId="5" w15:restartNumberingAfterBreak="0">
    <w:nsid w:val="6EFB5DCB"/>
    <w:multiLevelType w:val="hybridMultilevel"/>
    <w:tmpl w:val="E0687B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E4829"/>
    <w:multiLevelType w:val="hybridMultilevel"/>
    <w:tmpl w:val="AACCE0D4"/>
    <w:lvl w:ilvl="0" w:tplc="D36210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11"/>
    <w:rsid w:val="0000138D"/>
    <w:rsid w:val="00003B08"/>
    <w:rsid w:val="00005418"/>
    <w:rsid w:val="00007A54"/>
    <w:rsid w:val="00007CE4"/>
    <w:rsid w:val="00010F08"/>
    <w:rsid w:val="0001180F"/>
    <w:rsid w:val="000139A3"/>
    <w:rsid w:val="00015D10"/>
    <w:rsid w:val="00017D5B"/>
    <w:rsid w:val="00017D9B"/>
    <w:rsid w:val="00023C00"/>
    <w:rsid w:val="0003020D"/>
    <w:rsid w:val="00031FE8"/>
    <w:rsid w:val="00035228"/>
    <w:rsid w:val="000426B5"/>
    <w:rsid w:val="00043BBD"/>
    <w:rsid w:val="000470BF"/>
    <w:rsid w:val="00051FB0"/>
    <w:rsid w:val="000535FB"/>
    <w:rsid w:val="00056B21"/>
    <w:rsid w:val="000673E2"/>
    <w:rsid w:val="00070EEC"/>
    <w:rsid w:val="00071260"/>
    <w:rsid w:val="00073697"/>
    <w:rsid w:val="00087B3A"/>
    <w:rsid w:val="000A053F"/>
    <w:rsid w:val="000A5726"/>
    <w:rsid w:val="000B2224"/>
    <w:rsid w:val="000B3AD4"/>
    <w:rsid w:val="000B3D39"/>
    <w:rsid w:val="000B631D"/>
    <w:rsid w:val="000B6F47"/>
    <w:rsid w:val="000C0DBC"/>
    <w:rsid w:val="000C2C7D"/>
    <w:rsid w:val="000C3077"/>
    <w:rsid w:val="000D1F38"/>
    <w:rsid w:val="000E2753"/>
    <w:rsid w:val="000E2AA9"/>
    <w:rsid w:val="000E2DA7"/>
    <w:rsid w:val="000E3074"/>
    <w:rsid w:val="000E5213"/>
    <w:rsid w:val="000F1625"/>
    <w:rsid w:val="000F1B8B"/>
    <w:rsid w:val="001123B4"/>
    <w:rsid w:val="00126EA3"/>
    <w:rsid w:val="00132005"/>
    <w:rsid w:val="00141488"/>
    <w:rsid w:val="00143965"/>
    <w:rsid w:val="0015134F"/>
    <w:rsid w:val="001553A7"/>
    <w:rsid w:val="001610DD"/>
    <w:rsid w:val="0016275C"/>
    <w:rsid w:val="001654EC"/>
    <w:rsid w:val="001676DF"/>
    <w:rsid w:val="0018136E"/>
    <w:rsid w:val="00184947"/>
    <w:rsid w:val="001869E0"/>
    <w:rsid w:val="00197C11"/>
    <w:rsid w:val="001A3C16"/>
    <w:rsid w:val="001A3FC3"/>
    <w:rsid w:val="001B2F76"/>
    <w:rsid w:val="001B6241"/>
    <w:rsid w:val="001C1C1A"/>
    <w:rsid w:val="001D1D2B"/>
    <w:rsid w:val="001E37E9"/>
    <w:rsid w:val="001E4084"/>
    <w:rsid w:val="001E6C2C"/>
    <w:rsid w:val="001F141E"/>
    <w:rsid w:val="001F20AE"/>
    <w:rsid w:val="001F2337"/>
    <w:rsid w:val="001F57F7"/>
    <w:rsid w:val="0020078A"/>
    <w:rsid w:val="00204A65"/>
    <w:rsid w:val="00215DBF"/>
    <w:rsid w:val="00217D1C"/>
    <w:rsid w:val="002234FB"/>
    <w:rsid w:val="00223653"/>
    <w:rsid w:val="00223B66"/>
    <w:rsid w:val="00225E70"/>
    <w:rsid w:val="00226867"/>
    <w:rsid w:val="00227405"/>
    <w:rsid w:val="0023060D"/>
    <w:rsid w:val="00244D0E"/>
    <w:rsid w:val="00247EB0"/>
    <w:rsid w:val="00252556"/>
    <w:rsid w:val="00252DAC"/>
    <w:rsid w:val="00261F62"/>
    <w:rsid w:val="00262A74"/>
    <w:rsid w:val="002667F0"/>
    <w:rsid w:val="00271EBD"/>
    <w:rsid w:val="00273E8B"/>
    <w:rsid w:val="002801D4"/>
    <w:rsid w:val="00284A7F"/>
    <w:rsid w:val="002A261E"/>
    <w:rsid w:val="002A2D58"/>
    <w:rsid w:val="002A6E2E"/>
    <w:rsid w:val="002B3317"/>
    <w:rsid w:val="002B4670"/>
    <w:rsid w:val="002B6EE8"/>
    <w:rsid w:val="002D07AB"/>
    <w:rsid w:val="002D4D66"/>
    <w:rsid w:val="002E521B"/>
    <w:rsid w:val="002F06EA"/>
    <w:rsid w:val="002F16BA"/>
    <w:rsid w:val="00300815"/>
    <w:rsid w:val="003055BB"/>
    <w:rsid w:val="00306098"/>
    <w:rsid w:val="003232F6"/>
    <w:rsid w:val="0032591A"/>
    <w:rsid w:val="003261B9"/>
    <w:rsid w:val="003267E2"/>
    <w:rsid w:val="00327D48"/>
    <w:rsid w:val="003335EA"/>
    <w:rsid w:val="003348F6"/>
    <w:rsid w:val="00335034"/>
    <w:rsid w:val="0034302D"/>
    <w:rsid w:val="00347D16"/>
    <w:rsid w:val="00355979"/>
    <w:rsid w:val="003624D1"/>
    <w:rsid w:val="00372A10"/>
    <w:rsid w:val="00376D00"/>
    <w:rsid w:val="003867E5"/>
    <w:rsid w:val="00390435"/>
    <w:rsid w:val="0039043E"/>
    <w:rsid w:val="003913E4"/>
    <w:rsid w:val="003948AB"/>
    <w:rsid w:val="00395023"/>
    <w:rsid w:val="003A6976"/>
    <w:rsid w:val="003D4B2F"/>
    <w:rsid w:val="003E3A41"/>
    <w:rsid w:val="003F10CB"/>
    <w:rsid w:val="003F5A02"/>
    <w:rsid w:val="004003E3"/>
    <w:rsid w:val="00404E66"/>
    <w:rsid w:val="00405B53"/>
    <w:rsid w:val="004060DE"/>
    <w:rsid w:val="00421EDF"/>
    <w:rsid w:val="00423B73"/>
    <w:rsid w:val="00427821"/>
    <w:rsid w:val="00430AE4"/>
    <w:rsid w:val="00431E66"/>
    <w:rsid w:val="00433E74"/>
    <w:rsid w:val="004344BD"/>
    <w:rsid w:val="004362DB"/>
    <w:rsid w:val="00440709"/>
    <w:rsid w:val="004410EE"/>
    <w:rsid w:val="0044112C"/>
    <w:rsid w:val="00443531"/>
    <w:rsid w:val="004445B9"/>
    <w:rsid w:val="0044503E"/>
    <w:rsid w:val="0044744A"/>
    <w:rsid w:val="00456A05"/>
    <w:rsid w:val="00463A3A"/>
    <w:rsid w:val="00465633"/>
    <w:rsid w:val="004713F4"/>
    <w:rsid w:val="00476F94"/>
    <w:rsid w:val="00477402"/>
    <w:rsid w:val="00481AFC"/>
    <w:rsid w:val="00485988"/>
    <w:rsid w:val="00486170"/>
    <w:rsid w:val="004871D3"/>
    <w:rsid w:val="0049298E"/>
    <w:rsid w:val="0049310D"/>
    <w:rsid w:val="004A11F4"/>
    <w:rsid w:val="004A61EE"/>
    <w:rsid w:val="004B086C"/>
    <w:rsid w:val="004B213C"/>
    <w:rsid w:val="004B56F8"/>
    <w:rsid w:val="004C193D"/>
    <w:rsid w:val="004C6BC5"/>
    <w:rsid w:val="004D61C6"/>
    <w:rsid w:val="004D6931"/>
    <w:rsid w:val="004E219F"/>
    <w:rsid w:val="004E4F09"/>
    <w:rsid w:val="005027F4"/>
    <w:rsid w:val="00503A55"/>
    <w:rsid w:val="00515137"/>
    <w:rsid w:val="00520480"/>
    <w:rsid w:val="00521101"/>
    <w:rsid w:val="00522815"/>
    <w:rsid w:val="00526B4C"/>
    <w:rsid w:val="00533540"/>
    <w:rsid w:val="00535F19"/>
    <w:rsid w:val="005419B3"/>
    <w:rsid w:val="0054731A"/>
    <w:rsid w:val="00554206"/>
    <w:rsid w:val="00556DA8"/>
    <w:rsid w:val="005603B9"/>
    <w:rsid w:val="00563AFF"/>
    <w:rsid w:val="00565261"/>
    <w:rsid w:val="00567E58"/>
    <w:rsid w:val="005715CB"/>
    <w:rsid w:val="0057363A"/>
    <w:rsid w:val="0057503A"/>
    <w:rsid w:val="00593049"/>
    <w:rsid w:val="00595E20"/>
    <w:rsid w:val="005A0A13"/>
    <w:rsid w:val="005B0252"/>
    <w:rsid w:val="005B3B77"/>
    <w:rsid w:val="005C0067"/>
    <w:rsid w:val="005D134F"/>
    <w:rsid w:val="005D4809"/>
    <w:rsid w:val="005E111F"/>
    <w:rsid w:val="005E2B7A"/>
    <w:rsid w:val="005E3080"/>
    <w:rsid w:val="005E495F"/>
    <w:rsid w:val="005E6A99"/>
    <w:rsid w:val="005E6DCC"/>
    <w:rsid w:val="005F13B7"/>
    <w:rsid w:val="005F1571"/>
    <w:rsid w:val="005F571D"/>
    <w:rsid w:val="005F640A"/>
    <w:rsid w:val="00602A0B"/>
    <w:rsid w:val="00603F24"/>
    <w:rsid w:val="006040A3"/>
    <w:rsid w:val="00607CB4"/>
    <w:rsid w:val="00616DB8"/>
    <w:rsid w:val="006208A8"/>
    <w:rsid w:val="0062178C"/>
    <w:rsid w:val="0063144A"/>
    <w:rsid w:val="00632B94"/>
    <w:rsid w:val="0063697C"/>
    <w:rsid w:val="006411B7"/>
    <w:rsid w:val="00641900"/>
    <w:rsid w:val="0064307C"/>
    <w:rsid w:val="00644181"/>
    <w:rsid w:val="0064516B"/>
    <w:rsid w:val="00645F32"/>
    <w:rsid w:val="00651F8F"/>
    <w:rsid w:val="00661D00"/>
    <w:rsid w:val="00664707"/>
    <w:rsid w:val="00673196"/>
    <w:rsid w:val="0068301F"/>
    <w:rsid w:val="00684550"/>
    <w:rsid w:val="00684FC2"/>
    <w:rsid w:val="00686E0A"/>
    <w:rsid w:val="00687F21"/>
    <w:rsid w:val="006A0DDC"/>
    <w:rsid w:val="006A29AB"/>
    <w:rsid w:val="006A67E1"/>
    <w:rsid w:val="006A7A41"/>
    <w:rsid w:val="006B1AF3"/>
    <w:rsid w:val="006B284A"/>
    <w:rsid w:val="006B56D5"/>
    <w:rsid w:val="006B6951"/>
    <w:rsid w:val="006B6C43"/>
    <w:rsid w:val="006C3D33"/>
    <w:rsid w:val="006C5324"/>
    <w:rsid w:val="006C5AE3"/>
    <w:rsid w:val="006C66F9"/>
    <w:rsid w:val="006C7470"/>
    <w:rsid w:val="006D349D"/>
    <w:rsid w:val="006D462C"/>
    <w:rsid w:val="006D4EFF"/>
    <w:rsid w:val="006D578E"/>
    <w:rsid w:val="006E6F47"/>
    <w:rsid w:val="006F163A"/>
    <w:rsid w:val="006F6F76"/>
    <w:rsid w:val="00702283"/>
    <w:rsid w:val="007029B1"/>
    <w:rsid w:val="007125DD"/>
    <w:rsid w:val="00714349"/>
    <w:rsid w:val="00722733"/>
    <w:rsid w:val="0073375B"/>
    <w:rsid w:val="00733C73"/>
    <w:rsid w:val="00740F8D"/>
    <w:rsid w:val="00741B3B"/>
    <w:rsid w:val="0074469E"/>
    <w:rsid w:val="007448A2"/>
    <w:rsid w:val="00744A87"/>
    <w:rsid w:val="00745890"/>
    <w:rsid w:val="00747D8A"/>
    <w:rsid w:val="00750313"/>
    <w:rsid w:val="00755658"/>
    <w:rsid w:val="007568F1"/>
    <w:rsid w:val="00762C36"/>
    <w:rsid w:val="00762D5E"/>
    <w:rsid w:val="00765C5E"/>
    <w:rsid w:val="00772BEC"/>
    <w:rsid w:val="00785481"/>
    <w:rsid w:val="00790098"/>
    <w:rsid w:val="00791966"/>
    <w:rsid w:val="007A0623"/>
    <w:rsid w:val="007A1A56"/>
    <w:rsid w:val="007A6D6A"/>
    <w:rsid w:val="007C0E0C"/>
    <w:rsid w:val="007C1720"/>
    <w:rsid w:val="007C3EE9"/>
    <w:rsid w:val="007C5356"/>
    <w:rsid w:val="007D0D34"/>
    <w:rsid w:val="007D79FB"/>
    <w:rsid w:val="007D7C90"/>
    <w:rsid w:val="007E152E"/>
    <w:rsid w:val="007E4637"/>
    <w:rsid w:val="007E593C"/>
    <w:rsid w:val="007E66CC"/>
    <w:rsid w:val="007F04D6"/>
    <w:rsid w:val="007F72B4"/>
    <w:rsid w:val="00801B98"/>
    <w:rsid w:val="008118B0"/>
    <w:rsid w:val="00814286"/>
    <w:rsid w:val="00816344"/>
    <w:rsid w:val="008233CF"/>
    <w:rsid w:val="00826BA1"/>
    <w:rsid w:val="00827304"/>
    <w:rsid w:val="0082775C"/>
    <w:rsid w:val="008400EE"/>
    <w:rsid w:val="00841AEB"/>
    <w:rsid w:val="00843AEC"/>
    <w:rsid w:val="008544FA"/>
    <w:rsid w:val="0085679A"/>
    <w:rsid w:val="00866394"/>
    <w:rsid w:val="008669E3"/>
    <w:rsid w:val="008679B4"/>
    <w:rsid w:val="00870505"/>
    <w:rsid w:val="00875519"/>
    <w:rsid w:val="00885EB2"/>
    <w:rsid w:val="0088647E"/>
    <w:rsid w:val="008878D9"/>
    <w:rsid w:val="0089758F"/>
    <w:rsid w:val="00897BD3"/>
    <w:rsid w:val="008A6B16"/>
    <w:rsid w:val="008B4D6D"/>
    <w:rsid w:val="008B5228"/>
    <w:rsid w:val="008B79FB"/>
    <w:rsid w:val="008C0656"/>
    <w:rsid w:val="008C1DFB"/>
    <w:rsid w:val="008C4CDD"/>
    <w:rsid w:val="008D0D56"/>
    <w:rsid w:val="008E02B9"/>
    <w:rsid w:val="008E3417"/>
    <w:rsid w:val="008E3580"/>
    <w:rsid w:val="008E4EDB"/>
    <w:rsid w:val="008F20C2"/>
    <w:rsid w:val="008F23E1"/>
    <w:rsid w:val="009004C8"/>
    <w:rsid w:val="00905A85"/>
    <w:rsid w:val="009100CB"/>
    <w:rsid w:val="00920399"/>
    <w:rsid w:val="00921F24"/>
    <w:rsid w:val="00924115"/>
    <w:rsid w:val="00926B3D"/>
    <w:rsid w:val="00930311"/>
    <w:rsid w:val="00934578"/>
    <w:rsid w:val="00940B02"/>
    <w:rsid w:val="00944FB2"/>
    <w:rsid w:val="00947055"/>
    <w:rsid w:val="00957080"/>
    <w:rsid w:val="00957A5B"/>
    <w:rsid w:val="009609D9"/>
    <w:rsid w:val="00962A37"/>
    <w:rsid w:val="0096542C"/>
    <w:rsid w:val="00971424"/>
    <w:rsid w:val="00971B9E"/>
    <w:rsid w:val="00976B0A"/>
    <w:rsid w:val="00980353"/>
    <w:rsid w:val="00984901"/>
    <w:rsid w:val="00985964"/>
    <w:rsid w:val="00990679"/>
    <w:rsid w:val="00995751"/>
    <w:rsid w:val="00997C94"/>
    <w:rsid w:val="009A3B29"/>
    <w:rsid w:val="009C0BD5"/>
    <w:rsid w:val="009C735F"/>
    <w:rsid w:val="009C7FCF"/>
    <w:rsid w:val="009D1FFE"/>
    <w:rsid w:val="009D4037"/>
    <w:rsid w:val="009D4214"/>
    <w:rsid w:val="009D52FB"/>
    <w:rsid w:val="009E0816"/>
    <w:rsid w:val="009E3434"/>
    <w:rsid w:val="009E64DD"/>
    <w:rsid w:val="009F5BF8"/>
    <w:rsid w:val="009F6C08"/>
    <w:rsid w:val="00A00934"/>
    <w:rsid w:val="00A01694"/>
    <w:rsid w:val="00A1117D"/>
    <w:rsid w:val="00A16200"/>
    <w:rsid w:val="00A24482"/>
    <w:rsid w:val="00A275D4"/>
    <w:rsid w:val="00A3652A"/>
    <w:rsid w:val="00A53564"/>
    <w:rsid w:val="00A54C63"/>
    <w:rsid w:val="00A56B71"/>
    <w:rsid w:val="00A60C74"/>
    <w:rsid w:val="00A66C29"/>
    <w:rsid w:val="00A67176"/>
    <w:rsid w:val="00A81395"/>
    <w:rsid w:val="00A83EAB"/>
    <w:rsid w:val="00A86FA2"/>
    <w:rsid w:val="00A906FD"/>
    <w:rsid w:val="00A926A6"/>
    <w:rsid w:val="00AA30C9"/>
    <w:rsid w:val="00AA3C16"/>
    <w:rsid w:val="00AA5A1F"/>
    <w:rsid w:val="00AC76C8"/>
    <w:rsid w:val="00AD3AFC"/>
    <w:rsid w:val="00AE3E6B"/>
    <w:rsid w:val="00AE5AB1"/>
    <w:rsid w:val="00AF237F"/>
    <w:rsid w:val="00B01BA3"/>
    <w:rsid w:val="00B028FC"/>
    <w:rsid w:val="00B04BEB"/>
    <w:rsid w:val="00B07604"/>
    <w:rsid w:val="00B1096D"/>
    <w:rsid w:val="00B135AC"/>
    <w:rsid w:val="00B1447F"/>
    <w:rsid w:val="00B24F8B"/>
    <w:rsid w:val="00B25F89"/>
    <w:rsid w:val="00B31085"/>
    <w:rsid w:val="00B343C7"/>
    <w:rsid w:val="00B37174"/>
    <w:rsid w:val="00B40BEB"/>
    <w:rsid w:val="00B50BCA"/>
    <w:rsid w:val="00B51CC8"/>
    <w:rsid w:val="00B540AF"/>
    <w:rsid w:val="00B56FF2"/>
    <w:rsid w:val="00B57453"/>
    <w:rsid w:val="00B61938"/>
    <w:rsid w:val="00B71C4E"/>
    <w:rsid w:val="00B71FB9"/>
    <w:rsid w:val="00B76089"/>
    <w:rsid w:val="00B81245"/>
    <w:rsid w:val="00B84234"/>
    <w:rsid w:val="00B86F8F"/>
    <w:rsid w:val="00B9426E"/>
    <w:rsid w:val="00B97295"/>
    <w:rsid w:val="00BB1642"/>
    <w:rsid w:val="00BC0239"/>
    <w:rsid w:val="00BC1662"/>
    <w:rsid w:val="00BC729B"/>
    <w:rsid w:val="00BD533F"/>
    <w:rsid w:val="00BE2482"/>
    <w:rsid w:val="00BE6423"/>
    <w:rsid w:val="00BE6651"/>
    <w:rsid w:val="00BF1D3D"/>
    <w:rsid w:val="00BF33C4"/>
    <w:rsid w:val="00BF62DC"/>
    <w:rsid w:val="00C05B3A"/>
    <w:rsid w:val="00C11FE9"/>
    <w:rsid w:val="00C1576E"/>
    <w:rsid w:val="00C2038D"/>
    <w:rsid w:val="00C247E1"/>
    <w:rsid w:val="00C2630A"/>
    <w:rsid w:val="00C30A9E"/>
    <w:rsid w:val="00C32E00"/>
    <w:rsid w:val="00C37EF5"/>
    <w:rsid w:val="00C40D9B"/>
    <w:rsid w:val="00C44EB6"/>
    <w:rsid w:val="00C456B3"/>
    <w:rsid w:val="00C53748"/>
    <w:rsid w:val="00C671FB"/>
    <w:rsid w:val="00C70E72"/>
    <w:rsid w:val="00C72448"/>
    <w:rsid w:val="00C80863"/>
    <w:rsid w:val="00C83E37"/>
    <w:rsid w:val="00C85994"/>
    <w:rsid w:val="00C85B3A"/>
    <w:rsid w:val="00C87E11"/>
    <w:rsid w:val="00C912E8"/>
    <w:rsid w:val="00C96185"/>
    <w:rsid w:val="00CA4E1F"/>
    <w:rsid w:val="00CB0610"/>
    <w:rsid w:val="00CB3020"/>
    <w:rsid w:val="00CB6B1A"/>
    <w:rsid w:val="00CB7C84"/>
    <w:rsid w:val="00CB7DC0"/>
    <w:rsid w:val="00CC2F17"/>
    <w:rsid w:val="00CC3EDD"/>
    <w:rsid w:val="00CD3FFA"/>
    <w:rsid w:val="00CE04AC"/>
    <w:rsid w:val="00CE1467"/>
    <w:rsid w:val="00CE60FB"/>
    <w:rsid w:val="00CF0798"/>
    <w:rsid w:val="00CF0A3F"/>
    <w:rsid w:val="00CF14B8"/>
    <w:rsid w:val="00CF4AE6"/>
    <w:rsid w:val="00CF4C21"/>
    <w:rsid w:val="00D14905"/>
    <w:rsid w:val="00D179FE"/>
    <w:rsid w:val="00D21576"/>
    <w:rsid w:val="00D25D1B"/>
    <w:rsid w:val="00D25D90"/>
    <w:rsid w:val="00D35112"/>
    <w:rsid w:val="00D43793"/>
    <w:rsid w:val="00D51FB8"/>
    <w:rsid w:val="00D53FD6"/>
    <w:rsid w:val="00D61265"/>
    <w:rsid w:val="00D67CAB"/>
    <w:rsid w:val="00D75E45"/>
    <w:rsid w:val="00D775B0"/>
    <w:rsid w:val="00D91653"/>
    <w:rsid w:val="00DA497F"/>
    <w:rsid w:val="00DA615E"/>
    <w:rsid w:val="00DB4B23"/>
    <w:rsid w:val="00DB730E"/>
    <w:rsid w:val="00DC1A58"/>
    <w:rsid w:val="00DC2201"/>
    <w:rsid w:val="00DC32EB"/>
    <w:rsid w:val="00DC58F5"/>
    <w:rsid w:val="00DC7297"/>
    <w:rsid w:val="00DD34DD"/>
    <w:rsid w:val="00DD7CC6"/>
    <w:rsid w:val="00DE11CB"/>
    <w:rsid w:val="00DE19BD"/>
    <w:rsid w:val="00DE213F"/>
    <w:rsid w:val="00DE46ED"/>
    <w:rsid w:val="00DF14B9"/>
    <w:rsid w:val="00E0363F"/>
    <w:rsid w:val="00E03B0B"/>
    <w:rsid w:val="00E107C1"/>
    <w:rsid w:val="00E17C4F"/>
    <w:rsid w:val="00E215CE"/>
    <w:rsid w:val="00E22EF5"/>
    <w:rsid w:val="00E266BA"/>
    <w:rsid w:val="00E31F01"/>
    <w:rsid w:val="00E326E5"/>
    <w:rsid w:val="00E34828"/>
    <w:rsid w:val="00E35E13"/>
    <w:rsid w:val="00E4076C"/>
    <w:rsid w:val="00E45FD3"/>
    <w:rsid w:val="00E5034F"/>
    <w:rsid w:val="00E51234"/>
    <w:rsid w:val="00E562B3"/>
    <w:rsid w:val="00E608A9"/>
    <w:rsid w:val="00E713F4"/>
    <w:rsid w:val="00E72D40"/>
    <w:rsid w:val="00E743B2"/>
    <w:rsid w:val="00E77039"/>
    <w:rsid w:val="00E8291B"/>
    <w:rsid w:val="00E867AF"/>
    <w:rsid w:val="00E90D0C"/>
    <w:rsid w:val="00E94F3C"/>
    <w:rsid w:val="00E95D05"/>
    <w:rsid w:val="00E976C0"/>
    <w:rsid w:val="00EA117D"/>
    <w:rsid w:val="00EA3313"/>
    <w:rsid w:val="00EB1232"/>
    <w:rsid w:val="00EB37D5"/>
    <w:rsid w:val="00EC2B1B"/>
    <w:rsid w:val="00EC4549"/>
    <w:rsid w:val="00EC6E83"/>
    <w:rsid w:val="00ED1B05"/>
    <w:rsid w:val="00ED5E13"/>
    <w:rsid w:val="00ED6A22"/>
    <w:rsid w:val="00ED6A31"/>
    <w:rsid w:val="00ED75DE"/>
    <w:rsid w:val="00EE0AE0"/>
    <w:rsid w:val="00EE3C7B"/>
    <w:rsid w:val="00EE7847"/>
    <w:rsid w:val="00EF059A"/>
    <w:rsid w:val="00EF28AA"/>
    <w:rsid w:val="00EF6917"/>
    <w:rsid w:val="00F026C4"/>
    <w:rsid w:val="00F0549E"/>
    <w:rsid w:val="00F143BB"/>
    <w:rsid w:val="00F1534E"/>
    <w:rsid w:val="00F16905"/>
    <w:rsid w:val="00F16FDF"/>
    <w:rsid w:val="00F22600"/>
    <w:rsid w:val="00F27ACE"/>
    <w:rsid w:val="00F27B37"/>
    <w:rsid w:val="00F338D2"/>
    <w:rsid w:val="00F344F0"/>
    <w:rsid w:val="00F347E9"/>
    <w:rsid w:val="00F3531F"/>
    <w:rsid w:val="00F45ABF"/>
    <w:rsid w:val="00F5199E"/>
    <w:rsid w:val="00F51F95"/>
    <w:rsid w:val="00F5542B"/>
    <w:rsid w:val="00F629A3"/>
    <w:rsid w:val="00F67277"/>
    <w:rsid w:val="00F72A9B"/>
    <w:rsid w:val="00F738A2"/>
    <w:rsid w:val="00F73FD7"/>
    <w:rsid w:val="00F771CF"/>
    <w:rsid w:val="00F82C16"/>
    <w:rsid w:val="00F82E64"/>
    <w:rsid w:val="00F8418C"/>
    <w:rsid w:val="00F91466"/>
    <w:rsid w:val="00F917DC"/>
    <w:rsid w:val="00F9191B"/>
    <w:rsid w:val="00FA0476"/>
    <w:rsid w:val="00FA142E"/>
    <w:rsid w:val="00FA1ECC"/>
    <w:rsid w:val="00FA4CBB"/>
    <w:rsid w:val="00FB343C"/>
    <w:rsid w:val="00FB5089"/>
    <w:rsid w:val="00FC4C45"/>
    <w:rsid w:val="00FC6796"/>
    <w:rsid w:val="00FC7A73"/>
    <w:rsid w:val="00FD15A9"/>
    <w:rsid w:val="00FD7771"/>
    <w:rsid w:val="00FE2FBA"/>
    <w:rsid w:val="00FE36A6"/>
    <w:rsid w:val="00FE5FDE"/>
    <w:rsid w:val="00FE69F9"/>
    <w:rsid w:val="00FF2015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A1339C-53EB-487C-B219-0C0F1C37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A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948AB"/>
    <w:pPr>
      <w:keepNext/>
      <w:ind w:left="6372" w:right="567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948AB"/>
    <w:pPr>
      <w:keepNext/>
      <w:ind w:right="567" w:firstLine="70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48AB"/>
    <w:rPr>
      <w:rFonts w:ascii="Courier New" w:hAnsi="Courier New"/>
      <w:sz w:val="24"/>
      <w:lang w:val="en-GB"/>
    </w:rPr>
  </w:style>
  <w:style w:type="paragraph" w:styleId="a4">
    <w:name w:val="Body Text Indent"/>
    <w:basedOn w:val="a"/>
    <w:rsid w:val="003948AB"/>
    <w:pPr>
      <w:spacing w:after="120" w:line="200" w:lineRule="atLeast"/>
      <w:ind w:right="567" w:firstLine="708"/>
      <w:jc w:val="both"/>
    </w:pPr>
    <w:rPr>
      <w:sz w:val="24"/>
    </w:rPr>
  </w:style>
  <w:style w:type="paragraph" w:styleId="a5">
    <w:name w:val="Body Text"/>
    <w:basedOn w:val="a"/>
    <w:rsid w:val="003948AB"/>
    <w:pPr>
      <w:spacing w:line="340" w:lineRule="atLeast"/>
      <w:ind w:right="567"/>
      <w:jc w:val="both"/>
    </w:pPr>
    <w:rPr>
      <w:sz w:val="24"/>
    </w:rPr>
  </w:style>
  <w:style w:type="character" w:styleId="-">
    <w:name w:val="Hyperlink"/>
    <w:basedOn w:val="a0"/>
    <w:rsid w:val="00CB7DC0"/>
    <w:rPr>
      <w:color w:val="0000FF"/>
      <w:u w:val="single"/>
    </w:rPr>
  </w:style>
  <w:style w:type="character" w:styleId="-0">
    <w:name w:val="FollowedHyperlink"/>
    <w:basedOn w:val="a0"/>
    <w:rsid w:val="00DC32EB"/>
    <w:rPr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F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F0A3F"/>
    <w:rPr>
      <w:rFonts w:ascii="Tahoma" w:hAnsi="Tahoma" w:cs="Tahoma"/>
      <w:sz w:val="16"/>
      <w:szCs w:val="16"/>
    </w:rPr>
  </w:style>
  <w:style w:type="paragraph" w:customStyle="1" w:styleId="22">
    <w:name w:val="Σώμα κείμενου 22"/>
    <w:basedOn w:val="a"/>
    <w:rsid w:val="00347D16"/>
    <w:pPr>
      <w:spacing w:line="300" w:lineRule="atLeast"/>
      <w:ind w:right="567"/>
      <w:jc w:val="both"/>
    </w:pPr>
  </w:style>
  <w:style w:type="paragraph" w:styleId="a7">
    <w:name w:val="List Paragraph"/>
    <w:basedOn w:val="a"/>
    <w:uiPriority w:val="34"/>
    <w:qFormat/>
    <w:rsid w:val="00347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-apella.grnet.gr/apella/u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87CD-815B-4683-BB78-BD390E11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EMO COMPUTERS</Company>
  <LinksUpToDate>false</LinksUpToDate>
  <CharactersWithSpaces>1555</CharactersWithSpaces>
  <SharedDoc>false</SharedDoc>
  <HLinks>
    <vt:vector size="6" baseType="variant"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mailto:web_adm@minedu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ΕΝΗ ΚΩΝΣΤΑΝΤΑΚΑΚΗ</dc:creator>
  <cp:lastModifiedBy>Φραγγεδάκη Ερμίνα</cp:lastModifiedBy>
  <cp:revision>2</cp:revision>
  <cp:lastPrinted>2019-01-28T08:36:00Z</cp:lastPrinted>
  <dcterms:created xsi:type="dcterms:W3CDTF">2019-01-28T09:47:00Z</dcterms:created>
  <dcterms:modified xsi:type="dcterms:W3CDTF">2019-01-28T09:47:00Z</dcterms:modified>
</cp:coreProperties>
</file>